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6D" w:rsidRDefault="007D14A7">
      <w:r>
        <w:t>Приложение к договору</w:t>
      </w:r>
    </w:p>
    <w:tbl>
      <w:tblPr>
        <w:tblStyle w:val="a3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1843"/>
        <w:gridCol w:w="2551"/>
        <w:gridCol w:w="1733"/>
        <w:gridCol w:w="1838"/>
        <w:gridCol w:w="1816"/>
      </w:tblGrid>
      <w:tr w:rsidR="001967A6" w:rsidTr="001967A6">
        <w:trPr>
          <w:trHeight w:val="528"/>
        </w:trPr>
        <w:tc>
          <w:tcPr>
            <w:tcW w:w="846" w:type="dxa"/>
          </w:tcPr>
          <w:p w:rsidR="00785D76" w:rsidRDefault="00785D76" w:rsidP="00785D7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1" w:type="dxa"/>
          </w:tcPr>
          <w:p w:rsidR="00785D76" w:rsidRPr="00653E03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53E03">
              <w:rPr>
                <w:b/>
              </w:rPr>
              <w:t>Адрес МКД</w:t>
            </w:r>
          </w:p>
        </w:tc>
        <w:tc>
          <w:tcPr>
            <w:tcW w:w="2410" w:type="dxa"/>
          </w:tcPr>
          <w:p w:rsidR="00785D76" w:rsidRPr="00653E03" w:rsidRDefault="001967A6" w:rsidP="00785D76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атизированный </w:t>
            </w:r>
            <w:r w:rsidR="00785D76" w:rsidRPr="00653E03">
              <w:rPr>
                <w:b/>
              </w:rPr>
              <w:t>Тепловой пункт</w:t>
            </w:r>
          </w:p>
        </w:tc>
        <w:tc>
          <w:tcPr>
            <w:tcW w:w="1843" w:type="dxa"/>
          </w:tcPr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обслуживания</w:t>
            </w:r>
          </w:p>
        </w:tc>
        <w:tc>
          <w:tcPr>
            <w:tcW w:w="2551" w:type="dxa"/>
          </w:tcPr>
          <w:p w:rsidR="00785D76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Повысительная</w:t>
            </w:r>
            <w:proofErr w:type="spellEnd"/>
            <w:r>
              <w:rPr>
                <w:b/>
              </w:rPr>
              <w:t xml:space="preserve">      </w:t>
            </w:r>
          </w:p>
          <w:p w:rsidR="00785D76" w:rsidRPr="00653E03" w:rsidRDefault="00785D76" w:rsidP="00785D76">
            <w:pPr>
              <w:rPr>
                <w:b/>
              </w:rPr>
            </w:pPr>
            <w:r>
              <w:rPr>
                <w:b/>
              </w:rPr>
              <w:t xml:space="preserve">    насосная станция ХВС</w:t>
            </w:r>
          </w:p>
        </w:tc>
        <w:tc>
          <w:tcPr>
            <w:tcW w:w="1733" w:type="dxa"/>
          </w:tcPr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785D76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обслуживания</w:t>
            </w:r>
          </w:p>
        </w:tc>
        <w:tc>
          <w:tcPr>
            <w:tcW w:w="1838" w:type="dxa"/>
          </w:tcPr>
          <w:p w:rsidR="00785D76" w:rsidRPr="00D43604" w:rsidRDefault="00785D76" w:rsidP="00785D76">
            <w:pPr>
              <w:jc w:val="center"/>
              <w:rPr>
                <w:b/>
              </w:rPr>
            </w:pPr>
            <w:r>
              <w:rPr>
                <w:b/>
              </w:rPr>
              <w:t>Приборы учета тепловой энергии</w:t>
            </w:r>
          </w:p>
        </w:tc>
        <w:tc>
          <w:tcPr>
            <w:tcW w:w="1816" w:type="dxa"/>
          </w:tcPr>
          <w:p w:rsidR="00785D76" w:rsidRDefault="00785D76" w:rsidP="001967A6">
            <w:pPr>
              <w:jc w:val="center"/>
              <w:rPr>
                <w:b/>
              </w:rPr>
            </w:pPr>
            <w:r w:rsidRPr="00D43604">
              <w:rPr>
                <w:b/>
              </w:rPr>
              <w:t>Стоимость</w:t>
            </w:r>
          </w:p>
          <w:p w:rsidR="00785D76" w:rsidRPr="00D43604" w:rsidRDefault="00785D76" w:rsidP="001967A6">
            <w:pPr>
              <w:jc w:val="center"/>
              <w:rPr>
                <w:b/>
              </w:rPr>
            </w:pPr>
            <w:r w:rsidRPr="00D43604">
              <w:rPr>
                <w:b/>
              </w:rPr>
              <w:t>обслуживания</w:t>
            </w:r>
          </w:p>
        </w:tc>
      </w:tr>
      <w:tr w:rsidR="001967A6" w:rsidTr="001967A6">
        <w:tc>
          <w:tcPr>
            <w:tcW w:w="846" w:type="dxa"/>
          </w:tcPr>
          <w:p w:rsidR="00785D76" w:rsidRDefault="00785D76" w:rsidP="00785D7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85D76" w:rsidRDefault="00785D76" w:rsidP="00785D76">
            <w:r>
              <w:t>Поленова 11</w:t>
            </w:r>
          </w:p>
        </w:tc>
        <w:tc>
          <w:tcPr>
            <w:tcW w:w="2410" w:type="dxa"/>
          </w:tcPr>
          <w:p w:rsidR="00785D76" w:rsidRDefault="00785D76" w:rsidP="00785D7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85D76" w:rsidRDefault="00B72AEE" w:rsidP="00785D76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785D76" w:rsidRDefault="00785D76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785D76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785D76" w:rsidRDefault="00785D76" w:rsidP="00785D76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785D76" w:rsidRDefault="00B72AEE" w:rsidP="00B72AEE">
            <w:pPr>
              <w:jc w:val="center"/>
            </w:pPr>
            <w:r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B72AEE" w:rsidRDefault="00B72AEE" w:rsidP="00B72AEE">
            <w:r>
              <w:t>Поленова 13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146C7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  <w:vMerge w:val="restart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  <w:vMerge w:val="restart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411192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B72AEE" w:rsidRDefault="00B72AEE" w:rsidP="00B72AEE">
            <w:r>
              <w:t>Поленова 15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146C7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  <w:vMerge/>
          </w:tcPr>
          <w:p w:rsidR="00B72AEE" w:rsidRDefault="00B72AEE" w:rsidP="00B72AEE">
            <w:pPr>
              <w:jc w:val="center"/>
            </w:pPr>
          </w:p>
        </w:tc>
        <w:tc>
          <w:tcPr>
            <w:tcW w:w="1733" w:type="dxa"/>
            <w:vMerge/>
          </w:tcPr>
          <w:p w:rsidR="00B72AEE" w:rsidRDefault="00B72AEE" w:rsidP="00B72AEE">
            <w:pPr>
              <w:jc w:val="center"/>
            </w:pP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411192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B72AEE" w:rsidRDefault="00B72AEE" w:rsidP="00B72AEE">
            <w:r>
              <w:t>Поленова 17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411192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B72AEE" w:rsidRDefault="00B72AEE" w:rsidP="00B72AEE">
            <w:r>
              <w:t>Поленова 19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411192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B72AEE" w:rsidRDefault="00B72AEE" w:rsidP="00B72AEE">
            <w:r>
              <w:t>Красногвардейская 20/1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411192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B72AEE" w:rsidRDefault="00B72AEE" w:rsidP="00785D76">
            <w:r>
              <w:t>Красногвардейская 20/2</w:t>
            </w:r>
          </w:p>
        </w:tc>
        <w:tc>
          <w:tcPr>
            <w:tcW w:w="2410" w:type="dxa"/>
            <w:vMerge w:val="restart"/>
          </w:tcPr>
          <w:p w:rsidR="00B72AEE" w:rsidRDefault="00B72AEE" w:rsidP="00785D76">
            <w:pPr>
              <w:jc w:val="center"/>
            </w:pPr>
          </w:p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B72AEE" w:rsidRDefault="00B72AEE" w:rsidP="00785D76">
            <w:pPr>
              <w:jc w:val="center"/>
            </w:pPr>
          </w:p>
          <w:p w:rsidR="00B72AEE" w:rsidRDefault="00C90B87" w:rsidP="00B146C7">
            <w:pPr>
              <w:jc w:val="center"/>
            </w:pPr>
            <w:r>
              <w:t>560</w:t>
            </w:r>
          </w:p>
        </w:tc>
        <w:tc>
          <w:tcPr>
            <w:tcW w:w="2551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  <w:vMerge w:val="restart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 w:val="restart"/>
          </w:tcPr>
          <w:p w:rsidR="00B72AEE" w:rsidRDefault="00B72AEE" w:rsidP="00785D76">
            <w:pPr>
              <w:jc w:val="center"/>
            </w:pPr>
          </w:p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B72AEE" w:rsidRDefault="00B72AEE" w:rsidP="00B72AEE">
            <w:pPr>
              <w:jc w:val="center"/>
            </w:pPr>
          </w:p>
          <w:p w:rsidR="00B72AEE" w:rsidRDefault="00B72AEE" w:rsidP="00B72AEE">
            <w:pPr>
              <w:jc w:val="center"/>
            </w:pPr>
            <w:r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B72AEE" w:rsidRDefault="00B72AEE" w:rsidP="00785D76">
            <w:r>
              <w:t>Красногвардейская 20/3</w:t>
            </w:r>
          </w:p>
        </w:tc>
        <w:tc>
          <w:tcPr>
            <w:tcW w:w="2410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43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2551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733" w:type="dxa"/>
            <w:vMerge/>
          </w:tcPr>
          <w:p w:rsidR="00B72AEE" w:rsidRDefault="00B72AEE" w:rsidP="00B72AEE">
            <w:pPr>
              <w:jc w:val="center"/>
            </w:pPr>
          </w:p>
        </w:tc>
        <w:tc>
          <w:tcPr>
            <w:tcW w:w="1838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16" w:type="dxa"/>
            <w:vMerge/>
          </w:tcPr>
          <w:p w:rsidR="00B72AEE" w:rsidRDefault="00B72AEE" w:rsidP="00B72AEE">
            <w:pPr>
              <w:jc w:val="center"/>
            </w:pP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B72AEE" w:rsidRDefault="00B72AEE" w:rsidP="00785D76">
            <w:r>
              <w:t>Красногвардейская 20/4</w:t>
            </w:r>
          </w:p>
        </w:tc>
        <w:tc>
          <w:tcPr>
            <w:tcW w:w="2410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43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2551" w:type="dxa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16" w:type="dxa"/>
            <w:vMerge/>
          </w:tcPr>
          <w:p w:rsidR="00B72AEE" w:rsidRDefault="00B72AEE" w:rsidP="00B72AEE">
            <w:pPr>
              <w:jc w:val="center"/>
            </w:pP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B72AEE" w:rsidRDefault="00B72AEE" w:rsidP="00785D76">
            <w:r>
              <w:t>Красногвардейская 22</w:t>
            </w:r>
            <w:r w:rsidRPr="00744A45">
              <w:t>/1</w:t>
            </w:r>
          </w:p>
        </w:tc>
        <w:tc>
          <w:tcPr>
            <w:tcW w:w="2410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B72AEE" w:rsidRDefault="00100B2B" w:rsidP="00785D76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B72AEE" w:rsidRDefault="00B72AEE" w:rsidP="00B72AEE">
            <w:pPr>
              <w:jc w:val="center"/>
            </w:pPr>
            <w:r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B72AEE" w:rsidRDefault="00B72AEE" w:rsidP="00785D76">
            <w:r>
              <w:t>Красногвардейская 22/2</w:t>
            </w:r>
          </w:p>
        </w:tc>
        <w:tc>
          <w:tcPr>
            <w:tcW w:w="2410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43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2551" w:type="dxa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16" w:type="dxa"/>
            <w:vMerge/>
          </w:tcPr>
          <w:p w:rsidR="00B72AEE" w:rsidRDefault="00B72AEE" w:rsidP="00B72AEE">
            <w:pPr>
              <w:jc w:val="center"/>
            </w:pPr>
          </w:p>
        </w:tc>
      </w:tr>
      <w:tr w:rsidR="00B72AEE" w:rsidTr="001967A6">
        <w:tc>
          <w:tcPr>
            <w:tcW w:w="846" w:type="dxa"/>
          </w:tcPr>
          <w:p w:rsidR="00B72AEE" w:rsidRDefault="00B72AEE" w:rsidP="00785D76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B72AEE" w:rsidRDefault="00C45D96" w:rsidP="00785D76">
            <w:proofErr w:type="spellStart"/>
            <w:r>
              <w:t>Пер.Строительный</w:t>
            </w:r>
            <w:proofErr w:type="spellEnd"/>
            <w:r>
              <w:t xml:space="preserve"> 8</w:t>
            </w:r>
          </w:p>
        </w:tc>
        <w:tc>
          <w:tcPr>
            <w:tcW w:w="2410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B72AEE" w:rsidRDefault="00100B2B" w:rsidP="00785D76">
            <w:pPr>
              <w:jc w:val="center"/>
            </w:pPr>
            <w:r>
              <w:t>500</w:t>
            </w:r>
          </w:p>
        </w:tc>
        <w:tc>
          <w:tcPr>
            <w:tcW w:w="2551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733" w:type="dxa"/>
            <w:vMerge w:val="restart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  <w:vMerge w:val="restart"/>
          </w:tcPr>
          <w:p w:rsidR="00B72AEE" w:rsidRDefault="00B72AEE" w:rsidP="00785D76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B72AEE" w:rsidRDefault="00B72AEE" w:rsidP="00B72AEE">
            <w:pPr>
              <w:jc w:val="center"/>
            </w:pPr>
            <w:r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Pr="00B55926" w:rsidRDefault="00B72AEE" w:rsidP="00785D76">
            <w:pPr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B72AEE" w:rsidRDefault="00C45D96" w:rsidP="00785D76">
            <w:proofErr w:type="spellStart"/>
            <w:r>
              <w:t>Пер.Строительный</w:t>
            </w:r>
            <w:proofErr w:type="spellEnd"/>
            <w:r>
              <w:t xml:space="preserve"> 8/1</w:t>
            </w:r>
          </w:p>
        </w:tc>
        <w:tc>
          <w:tcPr>
            <w:tcW w:w="2410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43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2551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733" w:type="dxa"/>
            <w:vMerge/>
          </w:tcPr>
          <w:p w:rsidR="00B72AEE" w:rsidRDefault="00B72AEE" w:rsidP="00B72AEE">
            <w:pPr>
              <w:jc w:val="center"/>
            </w:pPr>
          </w:p>
        </w:tc>
        <w:tc>
          <w:tcPr>
            <w:tcW w:w="1838" w:type="dxa"/>
            <w:vMerge/>
          </w:tcPr>
          <w:p w:rsidR="00B72AEE" w:rsidRDefault="00B72AEE" w:rsidP="00785D76">
            <w:pPr>
              <w:jc w:val="center"/>
            </w:pPr>
          </w:p>
        </w:tc>
        <w:tc>
          <w:tcPr>
            <w:tcW w:w="1816" w:type="dxa"/>
            <w:vMerge/>
          </w:tcPr>
          <w:p w:rsidR="00B72AEE" w:rsidRDefault="00B72AEE" w:rsidP="00B72AEE">
            <w:pPr>
              <w:jc w:val="center"/>
            </w:pPr>
          </w:p>
        </w:tc>
      </w:tr>
      <w:tr w:rsidR="00B72AEE" w:rsidTr="001967A6">
        <w:trPr>
          <w:trHeight w:val="332"/>
        </w:trPr>
        <w:tc>
          <w:tcPr>
            <w:tcW w:w="846" w:type="dxa"/>
          </w:tcPr>
          <w:p w:rsidR="00B72AEE" w:rsidRPr="00B55926" w:rsidRDefault="00B72AEE" w:rsidP="00B72AEE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B72AEE" w:rsidRDefault="00C45D96" w:rsidP="00B72AEE">
            <w:r>
              <w:t>Полины Осипенко 13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100B2B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Pr="00B55926" w:rsidRDefault="00B72AEE" w:rsidP="00B72AEE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B72AEE" w:rsidRDefault="00C45D96" w:rsidP="00B72AEE">
            <w:r>
              <w:t>Сурикова 10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100B2B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B72AEE" w:rsidRDefault="00B72AEE" w:rsidP="00B72AEE">
            <w:r>
              <w:t xml:space="preserve">Петрова 56 </w:t>
            </w:r>
            <w:proofErr w:type="gramStart"/>
            <w:r>
              <w:t>А</w:t>
            </w:r>
            <w:proofErr w:type="gramEnd"/>
            <w:r>
              <w:t xml:space="preserve"> б/с 1,2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B72AEE" w:rsidRDefault="00B72AEE" w:rsidP="00B72AEE">
            <w:r>
              <w:t xml:space="preserve">Петрова 56 </w:t>
            </w:r>
            <w:proofErr w:type="gramStart"/>
            <w:r>
              <w:t>А</w:t>
            </w:r>
            <w:proofErr w:type="gramEnd"/>
            <w:r>
              <w:t xml:space="preserve"> б/с 3,4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18</w:t>
            </w:r>
          </w:p>
        </w:tc>
        <w:tc>
          <w:tcPr>
            <w:tcW w:w="2551" w:type="dxa"/>
          </w:tcPr>
          <w:p w:rsidR="00B72AEE" w:rsidRDefault="00B72AEE" w:rsidP="00B72AEE">
            <w:r>
              <w:t>Петрова 60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B72AEE" w:rsidRDefault="00B72AEE" w:rsidP="00B72AEE">
            <w:r>
              <w:t>Котовского 27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C90B87" w:rsidP="00B72AEE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B72AEE" w:rsidRDefault="00C90B87" w:rsidP="00B72AEE">
            <w:pPr>
              <w:jc w:val="center"/>
            </w:pPr>
            <w:r>
              <w:t>120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B72AEE" w:rsidRDefault="00B72AEE" w:rsidP="00B72AEE">
            <w:r>
              <w:t>Советская 170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B72AEE" w:rsidRDefault="00B72AEE" w:rsidP="00B72AEE">
            <w:r>
              <w:t>Советская 170/1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B72AEE" w:rsidRDefault="00C45D96" w:rsidP="00B72AEE">
            <w:proofErr w:type="spellStart"/>
            <w:r>
              <w:t>Лызина</w:t>
            </w:r>
            <w:proofErr w:type="spellEnd"/>
            <w:r>
              <w:t xml:space="preserve"> 44</w:t>
            </w:r>
          </w:p>
        </w:tc>
        <w:tc>
          <w:tcPr>
            <w:tcW w:w="2410" w:type="dxa"/>
          </w:tcPr>
          <w:p w:rsidR="00B72AEE" w:rsidRDefault="00C45D96" w:rsidP="00B72AE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72AEE" w:rsidRDefault="00C45D96" w:rsidP="00B72AEE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B72AEE" w:rsidRDefault="00B72AEE" w:rsidP="00B72AEE">
            <w:proofErr w:type="spellStart"/>
            <w:r>
              <w:t>И.Уткина</w:t>
            </w:r>
            <w:proofErr w:type="spellEnd"/>
            <w:r>
              <w:t xml:space="preserve"> 23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50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/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 w:rsidRPr="000D0068">
              <w:t>200</w:t>
            </w: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  <w:r>
              <w:t>24</w:t>
            </w:r>
          </w:p>
        </w:tc>
        <w:tc>
          <w:tcPr>
            <w:tcW w:w="2551" w:type="dxa"/>
          </w:tcPr>
          <w:p w:rsidR="00B72AEE" w:rsidRDefault="00B72AEE" w:rsidP="00B72AEE">
            <w:proofErr w:type="spellStart"/>
            <w:r>
              <w:t>Красноказачья</w:t>
            </w:r>
            <w:proofErr w:type="spellEnd"/>
            <w:r>
              <w:t xml:space="preserve"> 10 Б узел 1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  <w:vMerge w:val="restart"/>
          </w:tcPr>
          <w:p w:rsidR="00B72AEE" w:rsidRDefault="00B72AEE" w:rsidP="00B72AEE">
            <w:pPr>
              <w:jc w:val="center"/>
            </w:pPr>
          </w:p>
          <w:p w:rsidR="00B72AEE" w:rsidRDefault="00B72AEE" w:rsidP="00B72AEE">
            <w:pPr>
              <w:jc w:val="center"/>
            </w:pPr>
            <w:r>
              <w:t>1</w:t>
            </w:r>
          </w:p>
          <w:p w:rsidR="00B72AEE" w:rsidRDefault="00B72AEE" w:rsidP="00B72AEE">
            <w:pPr>
              <w:jc w:val="center"/>
            </w:pPr>
          </w:p>
        </w:tc>
        <w:tc>
          <w:tcPr>
            <w:tcW w:w="1816" w:type="dxa"/>
            <w:vMerge w:val="restart"/>
          </w:tcPr>
          <w:p w:rsidR="00B72AEE" w:rsidRDefault="00B72AEE" w:rsidP="00B72AEE">
            <w:pPr>
              <w:jc w:val="center"/>
            </w:pPr>
          </w:p>
          <w:p w:rsidR="00B72AEE" w:rsidRDefault="00B72AEE" w:rsidP="00B72AEE">
            <w:pPr>
              <w:jc w:val="center"/>
            </w:pPr>
            <w:r>
              <w:t>200</w:t>
            </w:r>
          </w:p>
          <w:p w:rsidR="00B72AEE" w:rsidRDefault="00B72AEE" w:rsidP="00B72AEE">
            <w:pPr>
              <w:jc w:val="center"/>
            </w:pPr>
          </w:p>
          <w:p w:rsidR="00B72AEE" w:rsidRDefault="00B72AEE" w:rsidP="00B72AEE"/>
        </w:tc>
      </w:tr>
      <w:tr w:rsidR="00B72AEE" w:rsidTr="001967A6">
        <w:tc>
          <w:tcPr>
            <w:tcW w:w="846" w:type="dxa"/>
          </w:tcPr>
          <w:p w:rsidR="00B72AEE" w:rsidRPr="00015CB1" w:rsidRDefault="00B72AEE" w:rsidP="00B72AEE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B72AEE" w:rsidRDefault="00B72AEE" w:rsidP="00B72AEE">
            <w:proofErr w:type="spellStart"/>
            <w:r w:rsidRPr="00015CB1">
              <w:t>Красноказачья</w:t>
            </w:r>
            <w:proofErr w:type="spellEnd"/>
            <w:r w:rsidRPr="00015CB1">
              <w:t xml:space="preserve"> 10 Б</w:t>
            </w:r>
            <w:r>
              <w:t xml:space="preserve"> узел 2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  <w:vMerge/>
          </w:tcPr>
          <w:p w:rsidR="00B72AEE" w:rsidRDefault="00B72AEE" w:rsidP="00B72AEE">
            <w:pPr>
              <w:jc w:val="center"/>
            </w:pPr>
          </w:p>
        </w:tc>
        <w:tc>
          <w:tcPr>
            <w:tcW w:w="1816" w:type="dxa"/>
            <w:vMerge/>
          </w:tcPr>
          <w:p w:rsidR="00B72AEE" w:rsidRDefault="00B72AEE" w:rsidP="00B72AEE">
            <w:pPr>
              <w:jc w:val="center"/>
            </w:pPr>
          </w:p>
        </w:tc>
      </w:tr>
      <w:tr w:rsidR="00B72AEE" w:rsidTr="001967A6">
        <w:tc>
          <w:tcPr>
            <w:tcW w:w="846" w:type="dxa"/>
          </w:tcPr>
          <w:p w:rsidR="00B72AEE" w:rsidRPr="00015CB1" w:rsidRDefault="00B72AEE" w:rsidP="00B72AEE">
            <w:pPr>
              <w:jc w:val="center"/>
            </w:pPr>
            <w:r>
              <w:t>26</w:t>
            </w:r>
          </w:p>
        </w:tc>
        <w:tc>
          <w:tcPr>
            <w:tcW w:w="2551" w:type="dxa"/>
          </w:tcPr>
          <w:p w:rsidR="00B72AEE" w:rsidRDefault="00B72AEE" w:rsidP="00B72AEE">
            <w:proofErr w:type="spellStart"/>
            <w:r w:rsidRPr="00015CB1">
              <w:t>Красноказачья</w:t>
            </w:r>
            <w:proofErr w:type="spellEnd"/>
            <w:r w:rsidRPr="00015CB1">
              <w:t xml:space="preserve"> 10 Б</w:t>
            </w:r>
            <w:r>
              <w:t xml:space="preserve"> узел 3</w:t>
            </w:r>
          </w:p>
        </w:tc>
        <w:tc>
          <w:tcPr>
            <w:tcW w:w="2410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72AEE" w:rsidRDefault="00B72AEE" w:rsidP="00B72AEE">
            <w:pPr>
              <w:jc w:val="center"/>
            </w:pPr>
            <w:r>
              <w:t>450</w:t>
            </w:r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B72AEE" w:rsidRDefault="00B72AEE" w:rsidP="00B72AEE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B72AEE" w:rsidRDefault="00B72AEE" w:rsidP="00B72AEE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B72AEE" w:rsidRDefault="00B72AEE" w:rsidP="00B72AEE">
            <w:pPr>
              <w:jc w:val="center"/>
            </w:pPr>
            <w:r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D068C2">
            <w:pPr>
              <w:jc w:val="center"/>
            </w:pPr>
            <w:r>
              <w:t>27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>
              <w:t>Ржанова</w:t>
            </w:r>
            <w:proofErr w:type="spellEnd"/>
            <w:r>
              <w:t xml:space="preserve"> 25</w:t>
            </w:r>
          </w:p>
        </w:tc>
        <w:tc>
          <w:tcPr>
            <w:tcW w:w="2410" w:type="dxa"/>
          </w:tcPr>
          <w:p w:rsidR="00D068C2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D068C2">
            <w:pPr>
              <w:jc w:val="center"/>
            </w:pPr>
            <w:r>
              <w:t>28</w:t>
            </w:r>
          </w:p>
        </w:tc>
        <w:tc>
          <w:tcPr>
            <w:tcW w:w="2551" w:type="dxa"/>
          </w:tcPr>
          <w:p w:rsidR="00D068C2" w:rsidRDefault="00D068C2" w:rsidP="00D068C2">
            <w:r>
              <w:t>Фридриха Энгельса 12-1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  <w:vMerge w:val="restart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D068C2" w:rsidRDefault="00D068C2" w:rsidP="00D068C2">
            <w:pPr>
              <w:jc w:val="center"/>
            </w:pPr>
            <w:r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D068C2">
            <w:pPr>
              <w:jc w:val="center"/>
            </w:pPr>
            <w:r>
              <w:t>29</w:t>
            </w:r>
          </w:p>
        </w:tc>
        <w:tc>
          <w:tcPr>
            <w:tcW w:w="2551" w:type="dxa"/>
          </w:tcPr>
          <w:p w:rsidR="00D068C2" w:rsidRDefault="00D068C2" w:rsidP="00D068C2">
            <w:r>
              <w:t>Фридриха Энгельса 12-2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  <w:vMerge/>
          </w:tcPr>
          <w:p w:rsidR="00D068C2" w:rsidRDefault="00D068C2" w:rsidP="00D068C2">
            <w:pPr>
              <w:jc w:val="center"/>
            </w:pPr>
          </w:p>
        </w:tc>
        <w:tc>
          <w:tcPr>
            <w:tcW w:w="1816" w:type="dxa"/>
            <w:vMerge/>
          </w:tcPr>
          <w:p w:rsidR="00D068C2" w:rsidRDefault="00D068C2" w:rsidP="00D068C2">
            <w:pPr>
              <w:jc w:val="center"/>
            </w:pPr>
          </w:p>
        </w:tc>
      </w:tr>
      <w:tr w:rsidR="00C45D96" w:rsidTr="001967A6">
        <w:tc>
          <w:tcPr>
            <w:tcW w:w="846" w:type="dxa"/>
          </w:tcPr>
          <w:p w:rsidR="00C45D96" w:rsidRDefault="00B146C7" w:rsidP="00D068C2">
            <w:pPr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C45D96" w:rsidRDefault="00C45D96" w:rsidP="00D068C2">
            <w:r>
              <w:t>Геологов 10</w:t>
            </w:r>
          </w:p>
        </w:tc>
        <w:tc>
          <w:tcPr>
            <w:tcW w:w="2410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5D96" w:rsidRPr="00753571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C45D96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C45D96" w:rsidRDefault="00C45D96" w:rsidP="00D068C2">
            <w:pPr>
              <w:jc w:val="center"/>
            </w:pPr>
            <w:r>
              <w:t>200</w:t>
            </w:r>
          </w:p>
        </w:tc>
      </w:tr>
      <w:tr w:rsidR="00C45D96" w:rsidTr="001967A6">
        <w:tc>
          <w:tcPr>
            <w:tcW w:w="846" w:type="dxa"/>
          </w:tcPr>
          <w:p w:rsidR="00C45D96" w:rsidRDefault="00B146C7" w:rsidP="00D068C2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51" w:type="dxa"/>
          </w:tcPr>
          <w:p w:rsidR="00C45D96" w:rsidRDefault="00C45D96" w:rsidP="00D068C2">
            <w:r>
              <w:t>Геологов 14</w:t>
            </w:r>
          </w:p>
        </w:tc>
        <w:tc>
          <w:tcPr>
            <w:tcW w:w="2410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5D96" w:rsidRPr="00753571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C45D96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C45D96" w:rsidRDefault="00C45D96" w:rsidP="00D068C2">
            <w:pPr>
              <w:jc w:val="center"/>
            </w:pPr>
            <w:r>
              <w:t>200</w:t>
            </w:r>
          </w:p>
        </w:tc>
      </w:tr>
      <w:tr w:rsidR="00C45D96" w:rsidTr="001967A6">
        <w:tc>
          <w:tcPr>
            <w:tcW w:w="846" w:type="dxa"/>
          </w:tcPr>
          <w:p w:rsidR="00C45D96" w:rsidRDefault="00B146C7" w:rsidP="00D068C2">
            <w:pPr>
              <w:jc w:val="center"/>
            </w:pPr>
            <w:r>
              <w:t>32</w:t>
            </w:r>
          </w:p>
        </w:tc>
        <w:tc>
          <w:tcPr>
            <w:tcW w:w="2551" w:type="dxa"/>
          </w:tcPr>
          <w:p w:rsidR="00C45D96" w:rsidRDefault="00C45D96" w:rsidP="00D068C2">
            <w:r>
              <w:t>Геологов 16</w:t>
            </w:r>
          </w:p>
        </w:tc>
        <w:tc>
          <w:tcPr>
            <w:tcW w:w="2410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5D96" w:rsidRPr="00753571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5D96" w:rsidRDefault="00C45D96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C45D96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C45D96" w:rsidRDefault="00C45D96" w:rsidP="00D068C2">
            <w:pPr>
              <w:jc w:val="center"/>
            </w:pPr>
            <w:r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3</w:t>
            </w:r>
          </w:p>
        </w:tc>
        <w:tc>
          <w:tcPr>
            <w:tcW w:w="2551" w:type="dxa"/>
          </w:tcPr>
          <w:p w:rsidR="00D068C2" w:rsidRDefault="00D068C2" w:rsidP="00D068C2">
            <w:r>
              <w:t>Геологов 20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4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>
              <w:t>Гелогов</w:t>
            </w:r>
            <w:proofErr w:type="spellEnd"/>
            <w:r>
              <w:t xml:space="preserve"> 22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5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>
              <w:t>Помяловского</w:t>
            </w:r>
            <w:proofErr w:type="spellEnd"/>
            <w:r>
              <w:t xml:space="preserve"> 16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6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>
              <w:t>Помяловского</w:t>
            </w:r>
            <w:proofErr w:type="spellEnd"/>
            <w:r>
              <w:t xml:space="preserve"> 18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7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 w:rsidRPr="00F9709E">
              <w:t>Помяловского</w:t>
            </w:r>
            <w:proofErr w:type="spellEnd"/>
            <w:r w:rsidRPr="00F9709E">
              <w:t xml:space="preserve"> </w:t>
            </w:r>
            <w:r>
              <w:t>24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8</w:t>
            </w:r>
          </w:p>
        </w:tc>
        <w:tc>
          <w:tcPr>
            <w:tcW w:w="2551" w:type="dxa"/>
          </w:tcPr>
          <w:p w:rsidR="00D068C2" w:rsidRDefault="00C45D96" w:rsidP="00D068C2">
            <w:r>
              <w:t>Академическая 11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D068C2" w:rsidP="00B146C7">
            <w:pPr>
              <w:jc w:val="center"/>
            </w:pPr>
            <w:r>
              <w:t>3</w:t>
            </w:r>
            <w:r w:rsidR="00B146C7">
              <w:t>9</w:t>
            </w:r>
          </w:p>
        </w:tc>
        <w:tc>
          <w:tcPr>
            <w:tcW w:w="2551" w:type="dxa"/>
          </w:tcPr>
          <w:p w:rsidR="00D068C2" w:rsidRDefault="00D068C2" w:rsidP="00D068C2">
            <w:r>
              <w:t>Обручева 1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D068C2" w:rsidTr="001967A6">
        <w:tc>
          <w:tcPr>
            <w:tcW w:w="846" w:type="dxa"/>
          </w:tcPr>
          <w:p w:rsidR="00D068C2" w:rsidRDefault="00B146C7" w:rsidP="00D068C2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D068C2" w:rsidRDefault="00D068C2" w:rsidP="00D068C2">
            <w:proofErr w:type="spellStart"/>
            <w:r>
              <w:t>Мкр.Радужный</w:t>
            </w:r>
            <w:proofErr w:type="spellEnd"/>
            <w:r>
              <w:t xml:space="preserve"> 42</w:t>
            </w:r>
          </w:p>
        </w:tc>
        <w:tc>
          <w:tcPr>
            <w:tcW w:w="2410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068C2" w:rsidRDefault="00D068C2" w:rsidP="00D068C2">
            <w:pPr>
              <w:jc w:val="center"/>
            </w:pPr>
            <w:r w:rsidRPr="00753571">
              <w:t>-</w:t>
            </w:r>
          </w:p>
        </w:tc>
        <w:tc>
          <w:tcPr>
            <w:tcW w:w="2551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068C2" w:rsidRDefault="00D068C2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</w:tcPr>
          <w:p w:rsidR="00D068C2" w:rsidRDefault="00D068C2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</w:tcPr>
          <w:p w:rsidR="00D068C2" w:rsidRDefault="00D068C2" w:rsidP="00D068C2">
            <w:pPr>
              <w:jc w:val="center"/>
            </w:pPr>
            <w:r w:rsidRPr="00261228">
              <w:t>200</w:t>
            </w:r>
          </w:p>
        </w:tc>
      </w:tr>
      <w:tr w:rsidR="00C45D96" w:rsidTr="001967A6">
        <w:tc>
          <w:tcPr>
            <w:tcW w:w="846" w:type="dxa"/>
          </w:tcPr>
          <w:p w:rsidR="00C45D96" w:rsidRDefault="00B146C7" w:rsidP="00D068C2">
            <w:pPr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C45D96" w:rsidRDefault="00C45D96" w:rsidP="00D068C2">
            <w:r>
              <w:t>Дальневосточная 120</w:t>
            </w:r>
          </w:p>
        </w:tc>
        <w:tc>
          <w:tcPr>
            <w:tcW w:w="2410" w:type="dxa"/>
            <w:vMerge w:val="restart"/>
          </w:tcPr>
          <w:p w:rsidR="00C45D96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C45D96" w:rsidRPr="00753571" w:rsidRDefault="00C45D96" w:rsidP="00D068C2">
            <w:pPr>
              <w:jc w:val="center"/>
            </w:pPr>
            <w:r>
              <w:t>550</w:t>
            </w:r>
          </w:p>
        </w:tc>
        <w:tc>
          <w:tcPr>
            <w:tcW w:w="2551" w:type="dxa"/>
          </w:tcPr>
          <w:p w:rsidR="00C45D96" w:rsidRDefault="00B146C7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5D96" w:rsidRDefault="00B146C7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  <w:vMerge w:val="restart"/>
          </w:tcPr>
          <w:p w:rsidR="00C45D96" w:rsidRDefault="00C45D96" w:rsidP="00D068C2">
            <w:pPr>
              <w:jc w:val="center"/>
            </w:pPr>
            <w:r>
              <w:t>1</w:t>
            </w:r>
          </w:p>
        </w:tc>
        <w:tc>
          <w:tcPr>
            <w:tcW w:w="1816" w:type="dxa"/>
            <w:vMerge w:val="restart"/>
          </w:tcPr>
          <w:p w:rsidR="00C45D96" w:rsidRPr="00261228" w:rsidRDefault="00C45D96" w:rsidP="00D068C2">
            <w:pPr>
              <w:jc w:val="center"/>
            </w:pPr>
            <w:r>
              <w:t>200</w:t>
            </w:r>
          </w:p>
        </w:tc>
      </w:tr>
      <w:tr w:rsidR="00C45D96" w:rsidTr="001967A6">
        <w:tc>
          <w:tcPr>
            <w:tcW w:w="846" w:type="dxa"/>
          </w:tcPr>
          <w:p w:rsidR="00C45D96" w:rsidRDefault="00B146C7" w:rsidP="00D068C2">
            <w:pPr>
              <w:jc w:val="center"/>
            </w:pPr>
            <w:r>
              <w:t>42</w:t>
            </w:r>
          </w:p>
        </w:tc>
        <w:tc>
          <w:tcPr>
            <w:tcW w:w="2551" w:type="dxa"/>
          </w:tcPr>
          <w:p w:rsidR="00C45D96" w:rsidRDefault="00C45D96" w:rsidP="00D068C2">
            <w:r>
              <w:t>Дальневосточная 122</w:t>
            </w:r>
          </w:p>
        </w:tc>
        <w:tc>
          <w:tcPr>
            <w:tcW w:w="2410" w:type="dxa"/>
            <w:vMerge/>
          </w:tcPr>
          <w:p w:rsidR="00C45D96" w:rsidRDefault="00C45D96" w:rsidP="00D068C2">
            <w:pPr>
              <w:jc w:val="center"/>
            </w:pPr>
          </w:p>
        </w:tc>
        <w:tc>
          <w:tcPr>
            <w:tcW w:w="1843" w:type="dxa"/>
            <w:vMerge/>
          </w:tcPr>
          <w:p w:rsidR="00C45D96" w:rsidRPr="00753571" w:rsidRDefault="00C45D96" w:rsidP="00D068C2">
            <w:pPr>
              <w:jc w:val="center"/>
            </w:pPr>
          </w:p>
        </w:tc>
        <w:tc>
          <w:tcPr>
            <w:tcW w:w="2551" w:type="dxa"/>
          </w:tcPr>
          <w:p w:rsidR="00C45D96" w:rsidRDefault="00B146C7" w:rsidP="00D068C2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5D96" w:rsidRDefault="00B146C7" w:rsidP="00D068C2">
            <w:pPr>
              <w:jc w:val="center"/>
            </w:pPr>
            <w:r>
              <w:t>-</w:t>
            </w:r>
          </w:p>
        </w:tc>
        <w:tc>
          <w:tcPr>
            <w:tcW w:w="1838" w:type="dxa"/>
            <w:vMerge/>
          </w:tcPr>
          <w:p w:rsidR="00C45D96" w:rsidRDefault="00C45D96" w:rsidP="00D068C2">
            <w:pPr>
              <w:jc w:val="center"/>
            </w:pPr>
          </w:p>
        </w:tc>
        <w:tc>
          <w:tcPr>
            <w:tcW w:w="1816" w:type="dxa"/>
            <w:vMerge/>
          </w:tcPr>
          <w:p w:rsidR="00C45D96" w:rsidRPr="00261228" w:rsidRDefault="00C45D96" w:rsidP="00D068C2">
            <w:pPr>
              <w:jc w:val="center"/>
            </w:pPr>
          </w:p>
        </w:tc>
      </w:tr>
      <w:tr w:rsidR="00B72AEE" w:rsidTr="001967A6">
        <w:tc>
          <w:tcPr>
            <w:tcW w:w="846" w:type="dxa"/>
          </w:tcPr>
          <w:p w:rsidR="00B72AEE" w:rsidRDefault="00B72AEE" w:rsidP="00B72AEE">
            <w:pPr>
              <w:jc w:val="center"/>
            </w:pPr>
          </w:p>
        </w:tc>
        <w:tc>
          <w:tcPr>
            <w:tcW w:w="2551" w:type="dxa"/>
          </w:tcPr>
          <w:p w:rsidR="00B72AEE" w:rsidRPr="00015CB1" w:rsidRDefault="00B72AEE" w:rsidP="00B72AEE">
            <w:r>
              <w:t>Всего</w:t>
            </w:r>
          </w:p>
        </w:tc>
        <w:tc>
          <w:tcPr>
            <w:tcW w:w="2410" w:type="dxa"/>
          </w:tcPr>
          <w:p w:rsidR="00B72AEE" w:rsidRDefault="00B72AEE" w:rsidP="00B146C7">
            <w:pPr>
              <w:jc w:val="center"/>
            </w:pPr>
            <w:r>
              <w:t>2</w:t>
            </w:r>
            <w:r w:rsidR="00B146C7">
              <w:t>3</w:t>
            </w:r>
          </w:p>
        </w:tc>
        <w:tc>
          <w:tcPr>
            <w:tcW w:w="1843" w:type="dxa"/>
          </w:tcPr>
          <w:p w:rsidR="00B72AEE" w:rsidRDefault="00100B2B" w:rsidP="00C90B87">
            <w:pPr>
              <w:jc w:val="center"/>
            </w:pPr>
            <w:r>
              <w:t>10</w:t>
            </w:r>
            <w:r w:rsidR="00C90B87">
              <w:t>56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72AEE" w:rsidRDefault="00B72AEE" w:rsidP="00B72AEE">
            <w:pPr>
              <w:jc w:val="center"/>
            </w:pPr>
            <w:r>
              <w:t>11</w:t>
            </w:r>
          </w:p>
        </w:tc>
        <w:tc>
          <w:tcPr>
            <w:tcW w:w="1733" w:type="dxa"/>
          </w:tcPr>
          <w:p w:rsidR="00B72AEE" w:rsidRDefault="00D068C2" w:rsidP="00C90B87">
            <w:pPr>
              <w:jc w:val="center"/>
            </w:pPr>
            <w:r>
              <w:t>1</w:t>
            </w:r>
            <w:r w:rsidR="00C90B87">
              <w:t>440</w:t>
            </w:r>
          </w:p>
        </w:tc>
        <w:tc>
          <w:tcPr>
            <w:tcW w:w="1838" w:type="dxa"/>
          </w:tcPr>
          <w:p w:rsidR="00B72AEE" w:rsidRDefault="00B72AEE" w:rsidP="00B146C7">
            <w:pPr>
              <w:jc w:val="center"/>
            </w:pPr>
            <w:r>
              <w:t>3</w:t>
            </w:r>
            <w:r w:rsidR="00B146C7">
              <w:t>5</w:t>
            </w:r>
          </w:p>
        </w:tc>
        <w:tc>
          <w:tcPr>
            <w:tcW w:w="1816" w:type="dxa"/>
          </w:tcPr>
          <w:p w:rsidR="00B72AEE" w:rsidRDefault="00B146C7" w:rsidP="00D068C2">
            <w:pPr>
              <w:jc w:val="center"/>
            </w:pPr>
            <w:r>
              <w:t>7000</w:t>
            </w:r>
          </w:p>
        </w:tc>
      </w:tr>
    </w:tbl>
    <w:p w:rsidR="00A103C3" w:rsidRDefault="00A103C3" w:rsidP="00A103C3"/>
    <w:p w:rsidR="002F71A9" w:rsidRDefault="002F71A9" w:rsidP="00A103C3"/>
    <w:p w:rsidR="00486810" w:rsidRDefault="00486810" w:rsidP="00486810">
      <w:r>
        <w:t xml:space="preserve">                                  </w:t>
      </w:r>
    </w:p>
    <w:p w:rsidR="00486810" w:rsidRDefault="00100B2B" w:rsidP="00486810">
      <w:r>
        <w:t xml:space="preserve">                                                      Д</w:t>
      </w:r>
      <w:r w:rsidR="00486810">
        <w:t>иректор   ООО «</w:t>
      </w:r>
      <w:proofErr w:type="gramStart"/>
      <w:r w:rsidR="00486810">
        <w:t>П</w:t>
      </w:r>
      <w:r>
        <w:t xml:space="preserve">аритет»   </w:t>
      </w:r>
      <w:proofErr w:type="gramEnd"/>
      <w:r>
        <w:t xml:space="preserve">          </w:t>
      </w:r>
      <w:r w:rsidR="00486810">
        <w:t xml:space="preserve"> ___________________________ </w:t>
      </w:r>
      <w:proofErr w:type="spellStart"/>
      <w:r w:rsidR="00486810">
        <w:t>Шаганова</w:t>
      </w:r>
      <w:proofErr w:type="spellEnd"/>
      <w:r w:rsidR="00486810">
        <w:t xml:space="preserve"> Н.В.</w:t>
      </w:r>
    </w:p>
    <w:p w:rsidR="00100B2B" w:rsidRDefault="00100B2B" w:rsidP="00486810"/>
    <w:p w:rsidR="00100B2B" w:rsidRDefault="00100B2B" w:rsidP="00486810"/>
    <w:p w:rsidR="00100B2B" w:rsidRDefault="00100B2B" w:rsidP="00486810"/>
    <w:p w:rsidR="00100B2B" w:rsidRDefault="00100B2B" w:rsidP="00100B2B">
      <w:r>
        <w:t xml:space="preserve">                                                            ИП Шаповалов И.Н.                       __________________________ Шаповалов И.Н.</w:t>
      </w:r>
    </w:p>
    <w:p w:rsidR="00100B2B" w:rsidRPr="00486810" w:rsidRDefault="00100B2B" w:rsidP="00486810"/>
    <w:sectPr w:rsidR="00100B2B" w:rsidRPr="00486810" w:rsidSect="0048681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01"/>
    <w:rsid w:val="00100B2B"/>
    <w:rsid w:val="001967A6"/>
    <w:rsid w:val="002C075E"/>
    <w:rsid w:val="002C2176"/>
    <w:rsid w:val="002F71A9"/>
    <w:rsid w:val="0040193F"/>
    <w:rsid w:val="00486810"/>
    <w:rsid w:val="005E0BC3"/>
    <w:rsid w:val="00653E03"/>
    <w:rsid w:val="00785D76"/>
    <w:rsid w:val="007D14A7"/>
    <w:rsid w:val="008501B0"/>
    <w:rsid w:val="00911144"/>
    <w:rsid w:val="00A103C3"/>
    <w:rsid w:val="00A17DEA"/>
    <w:rsid w:val="00B146C7"/>
    <w:rsid w:val="00B72AEE"/>
    <w:rsid w:val="00C45D96"/>
    <w:rsid w:val="00C90B87"/>
    <w:rsid w:val="00CA661F"/>
    <w:rsid w:val="00CD53D4"/>
    <w:rsid w:val="00D068C2"/>
    <w:rsid w:val="00D43604"/>
    <w:rsid w:val="00E01D5E"/>
    <w:rsid w:val="00E1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BF37D-3C06-4F09-BFD1-4A873FEF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B735-66B6-4A31-AE2A-7FA32C3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16-02-10T01:56:00Z</cp:lastPrinted>
  <dcterms:created xsi:type="dcterms:W3CDTF">2016-01-22T01:15:00Z</dcterms:created>
  <dcterms:modified xsi:type="dcterms:W3CDTF">2018-12-10T07:06:00Z</dcterms:modified>
</cp:coreProperties>
</file>